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8F" w:rsidRPr="0014238F" w:rsidRDefault="0014238F" w:rsidP="0014238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38F">
        <w:rPr>
          <w:rFonts w:ascii="Times New Roman" w:hAnsi="Times New Roman" w:cs="Times New Roman"/>
          <w:b/>
          <w:sz w:val="28"/>
          <w:szCs w:val="28"/>
        </w:rPr>
        <w:t>МУНИЦИПАЛЬНОЕ БЮДЖЕТНОЕ</w:t>
      </w:r>
    </w:p>
    <w:p w:rsidR="0014238F" w:rsidRPr="0014238F" w:rsidRDefault="0014238F" w:rsidP="0014238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38F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14238F" w:rsidRPr="0014238F" w:rsidRDefault="0014238F" w:rsidP="0014238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38F">
        <w:rPr>
          <w:rFonts w:ascii="Times New Roman" w:hAnsi="Times New Roman" w:cs="Times New Roman"/>
          <w:b/>
          <w:sz w:val="28"/>
          <w:szCs w:val="28"/>
        </w:rPr>
        <w:t>«ДЕТСКИЙ САД «ЛУЧИК» С.КРАСНАЯ ПОЛЯНА</w:t>
      </w:r>
    </w:p>
    <w:p w:rsidR="0014238F" w:rsidRPr="0014238F" w:rsidRDefault="0014238F" w:rsidP="0014238F">
      <w:pPr>
        <w:spacing w:line="240" w:lineRule="atLeast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38F">
        <w:rPr>
          <w:rFonts w:ascii="Times New Roman" w:hAnsi="Times New Roman" w:cs="Times New Roman"/>
          <w:b/>
          <w:sz w:val="28"/>
          <w:szCs w:val="28"/>
        </w:rPr>
        <w:t>КРАСНОГВАРДЕЙСКОГО РАЙОНА</w:t>
      </w:r>
      <w:r w:rsidR="00B937B4" w:rsidRPr="00B937B4">
        <w:rPr>
          <w:rFonts w:ascii="Times New Roman" w:hAnsi="Times New Roman" w:cs="Times New Roman"/>
          <w:sz w:val="24"/>
          <w:szCs w:val="24"/>
          <w:lang w:val="uk-UA" w:eastAsia="uk-UA"/>
        </w:rPr>
        <w:pict>
          <v:line id="_x0000_s1026" style="position:absolute;left:0;text-align:left;z-index:251658240;mso-position-horizontal-relative:text;mso-position-vertical-relative:text" from="-20.15pt,15.45pt" to="500.4pt,15.45pt" strokeweight="1.01mm">
            <v:stroke joinstyle="miter"/>
            <w10:wrap anchorx="page"/>
          </v:line>
        </w:pict>
      </w:r>
      <w:r w:rsidRPr="0014238F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14238F" w:rsidRPr="0014238F" w:rsidRDefault="0014238F" w:rsidP="0014238F">
      <w:pPr>
        <w:pStyle w:val="a4"/>
        <w:spacing w:line="240" w:lineRule="atLeast"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2"/>
          <w:szCs w:val="22"/>
        </w:rPr>
        <w:t xml:space="preserve">297017, </w:t>
      </w:r>
      <w:proofErr w:type="spellStart"/>
      <w:r>
        <w:rPr>
          <w:b/>
          <w:sz w:val="22"/>
          <w:szCs w:val="22"/>
        </w:rPr>
        <w:t>Республик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рым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Красногвардейский</w:t>
      </w:r>
      <w:proofErr w:type="spellEnd"/>
      <w:r>
        <w:rPr>
          <w:b/>
          <w:sz w:val="22"/>
          <w:szCs w:val="22"/>
        </w:rPr>
        <w:t xml:space="preserve"> р-н, </w:t>
      </w:r>
      <w:proofErr w:type="spellStart"/>
      <w:r>
        <w:rPr>
          <w:b/>
          <w:sz w:val="22"/>
          <w:szCs w:val="22"/>
        </w:rPr>
        <w:t>с.Красная</w:t>
      </w:r>
      <w:proofErr w:type="spellEnd"/>
      <w:r>
        <w:rPr>
          <w:b/>
          <w:sz w:val="22"/>
          <w:szCs w:val="22"/>
        </w:rPr>
        <w:t xml:space="preserve"> Поляна, </w:t>
      </w:r>
      <w:proofErr w:type="spellStart"/>
      <w:r>
        <w:rPr>
          <w:b/>
          <w:sz w:val="22"/>
          <w:szCs w:val="22"/>
        </w:rPr>
        <w:t>ул.Урожайная</w:t>
      </w:r>
      <w:proofErr w:type="spellEnd"/>
      <w:r>
        <w:rPr>
          <w:b/>
          <w:sz w:val="22"/>
          <w:szCs w:val="22"/>
        </w:rPr>
        <w:t xml:space="preserve"> , дом 22б</w:t>
      </w:r>
    </w:p>
    <w:p w:rsidR="0014238F" w:rsidRDefault="0014238F" w:rsidP="0014238F">
      <w:pPr>
        <w:pStyle w:val="a4"/>
        <w:jc w:val="center"/>
        <w:rPr>
          <w:color w:val="333333"/>
          <w:sz w:val="22"/>
          <w:szCs w:val="22"/>
          <w:shd w:val="clear" w:color="auto" w:fill="FFFFFF"/>
          <w:lang w:val="ru-RU"/>
        </w:rPr>
      </w:pPr>
      <w:r>
        <w:rPr>
          <w:sz w:val="22"/>
          <w:szCs w:val="22"/>
        </w:rPr>
        <w:t>Номер контактного телефона</w:t>
      </w:r>
      <w:r>
        <w:rPr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 xml:space="preserve">(06556) 7-55-25, </w:t>
      </w:r>
      <w:hyperlink r:id="rId5" w:history="1">
        <w:r>
          <w:rPr>
            <w:rStyle w:val="a3"/>
            <w:sz w:val="22"/>
            <w:szCs w:val="22"/>
            <w:shd w:val="clear" w:color="auto" w:fill="FFFFFF"/>
          </w:rPr>
          <w:t>svetlana_luchik64@mail.ru</w:t>
        </w:r>
      </w:hyperlink>
    </w:p>
    <w:p w:rsidR="0014238F" w:rsidRDefault="0014238F" w:rsidP="0014238F">
      <w:pPr>
        <w:pStyle w:val="a4"/>
        <w:jc w:val="center"/>
        <w:rPr>
          <w:b/>
          <w:sz w:val="22"/>
          <w:szCs w:val="22"/>
          <w:lang w:val="ru-RU"/>
        </w:rPr>
      </w:pPr>
      <w:r>
        <w:rPr>
          <w:sz w:val="22"/>
          <w:szCs w:val="22"/>
          <w:shd w:val="clear" w:color="auto" w:fill="FFFFFF"/>
          <w:lang w:val="ru-RU"/>
        </w:rPr>
        <w:t>ОГРН 1159102043704 ИНН 9105010958 КПП 910501001</w:t>
      </w:r>
    </w:p>
    <w:p w:rsidR="0014238F" w:rsidRDefault="0014238F" w:rsidP="0014238F">
      <w:pPr>
        <w:pStyle w:val="a4"/>
        <w:rPr>
          <w:b/>
          <w:sz w:val="28"/>
          <w:szCs w:val="28"/>
          <w:lang w:val="ru-RU"/>
        </w:rPr>
      </w:pPr>
    </w:p>
    <w:p w:rsidR="0014238F" w:rsidRPr="0014238F" w:rsidRDefault="009334E1" w:rsidP="001423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0.01. </w:t>
      </w:r>
      <w:r w:rsidR="0014238F">
        <w:rPr>
          <w:rFonts w:ascii="Times New Roman" w:hAnsi="Times New Roman" w:cs="Times New Roman"/>
          <w:sz w:val="24"/>
          <w:szCs w:val="24"/>
          <w:u w:val="single"/>
        </w:rPr>
        <w:t>2018</w:t>
      </w:r>
      <w:r w:rsidR="0014238F" w:rsidRPr="0014238F">
        <w:rPr>
          <w:rFonts w:ascii="Times New Roman" w:hAnsi="Times New Roman" w:cs="Times New Roman"/>
          <w:sz w:val="24"/>
          <w:szCs w:val="24"/>
          <w:u w:val="single"/>
        </w:rPr>
        <w:t xml:space="preserve">г.№  </w:t>
      </w:r>
      <w:r w:rsidR="002D18DA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14238F" w:rsidRPr="0014238F">
        <w:rPr>
          <w:rFonts w:ascii="Times New Roman" w:hAnsi="Times New Roman" w:cs="Times New Roman"/>
          <w:sz w:val="24"/>
          <w:szCs w:val="24"/>
          <w:u w:val="single"/>
        </w:rPr>
        <w:tab/>
      </w:r>
      <w:r w:rsidR="0014238F" w:rsidRPr="0014238F">
        <w:rPr>
          <w:rFonts w:ascii="Times New Roman" w:hAnsi="Times New Roman" w:cs="Times New Roman"/>
          <w:sz w:val="24"/>
          <w:szCs w:val="24"/>
        </w:rPr>
        <w:t xml:space="preserve">                                               Начальнику управления образования</w:t>
      </w:r>
    </w:p>
    <w:p w:rsidR="0014238F" w:rsidRPr="0014238F" w:rsidRDefault="0014238F" w:rsidP="001423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238F">
        <w:rPr>
          <w:rFonts w:ascii="Times New Roman" w:hAnsi="Times New Roman" w:cs="Times New Roman"/>
          <w:sz w:val="24"/>
          <w:szCs w:val="24"/>
        </w:rPr>
        <w:t>На «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38F">
        <w:rPr>
          <w:rFonts w:ascii="Times New Roman" w:hAnsi="Times New Roman" w:cs="Times New Roman"/>
          <w:sz w:val="24"/>
          <w:szCs w:val="24"/>
        </w:rPr>
        <w:t xml:space="preserve">от________                                  </w:t>
      </w:r>
      <w:r w:rsidRPr="0014238F">
        <w:rPr>
          <w:rFonts w:ascii="Times New Roman" w:hAnsi="Times New Roman" w:cs="Times New Roman"/>
          <w:sz w:val="24"/>
          <w:szCs w:val="24"/>
        </w:rPr>
        <w:tab/>
      </w:r>
      <w:r w:rsidRPr="0014238F">
        <w:rPr>
          <w:rFonts w:ascii="Times New Roman" w:hAnsi="Times New Roman" w:cs="Times New Roman"/>
          <w:sz w:val="24"/>
          <w:szCs w:val="24"/>
        </w:rPr>
        <w:tab/>
        <w:t xml:space="preserve">Администрации </w:t>
      </w:r>
      <w:proofErr w:type="gramStart"/>
      <w:r w:rsidRPr="0014238F">
        <w:rPr>
          <w:rFonts w:ascii="Times New Roman" w:hAnsi="Times New Roman" w:cs="Times New Roman"/>
          <w:sz w:val="24"/>
          <w:szCs w:val="24"/>
        </w:rPr>
        <w:t>Красногвардейского</w:t>
      </w:r>
      <w:proofErr w:type="gramEnd"/>
    </w:p>
    <w:p w:rsidR="0014238F" w:rsidRPr="0014238F" w:rsidRDefault="0014238F" w:rsidP="0014238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423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4238F">
        <w:rPr>
          <w:rFonts w:ascii="Times New Roman" w:hAnsi="Times New Roman" w:cs="Times New Roman"/>
          <w:sz w:val="24"/>
          <w:szCs w:val="24"/>
        </w:rPr>
        <w:tab/>
      </w:r>
      <w:r w:rsidRPr="0014238F">
        <w:rPr>
          <w:rFonts w:ascii="Times New Roman" w:hAnsi="Times New Roman" w:cs="Times New Roman"/>
          <w:sz w:val="24"/>
          <w:szCs w:val="24"/>
        </w:rPr>
        <w:tab/>
      </w:r>
      <w:r w:rsidRPr="0014238F">
        <w:rPr>
          <w:rFonts w:ascii="Times New Roman" w:hAnsi="Times New Roman" w:cs="Times New Roman"/>
          <w:sz w:val="24"/>
          <w:szCs w:val="24"/>
        </w:rPr>
        <w:tab/>
      </w:r>
      <w:r w:rsidRPr="0014238F">
        <w:rPr>
          <w:rFonts w:ascii="Times New Roman" w:hAnsi="Times New Roman" w:cs="Times New Roman"/>
          <w:sz w:val="24"/>
          <w:szCs w:val="24"/>
        </w:rPr>
        <w:tab/>
      </w:r>
      <w:r w:rsidRPr="0014238F">
        <w:rPr>
          <w:rFonts w:ascii="Times New Roman" w:hAnsi="Times New Roman" w:cs="Times New Roman"/>
          <w:sz w:val="24"/>
          <w:szCs w:val="24"/>
        </w:rPr>
        <w:tab/>
        <w:t>Района Республики Крым</w:t>
      </w:r>
    </w:p>
    <w:p w:rsidR="0014238F" w:rsidRPr="0014238F" w:rsidRDefault="0014238F" w:rsidP="0014238F">
      <w:pPr>
        <w:spacing w:line="240" w:lineRule="atLeast"/>
        <w:ind w:firstLine="4962"/>
        <w:contextualSpacing/>
        <w:rPr>
          <w:rFonts w:ascii="Times New Roman" w:hAnsi="Times New Roman" w:cs="Times New Roman"/>
          <w:sz w:val="24"/>
          <w:szCs w:val="24"/>
        </w:rPr>
      </w:pPr>
      <w:r w:rsidRPr="0014238F">
        <w:rPr>
          <w:rFonts w:ascii="Times New Roman" w:hAnsi="Times New Roman" w:cs="Times New Roman"/>
          <w:sz w:val="24"/>
          <w:szCs w:val="24"/>
        </w:rPr>
        <w:t>Мовчан Елене Ивановне</w:t>
      </w:r>
    </w:p>
    <w:p w:rsidR="0014238F" w:rsidRPr="0014238F" w:rsidRDefault="0014238F" w:rsidP="0014238F">
      <w:pPr>
        <w:spacing w:line="240" w:lineRule="atLeast"/>
        <w:ind w:firstLine="4962"/>
        <w:contextualSpacing/>
        <w:rPr>
          <w:rFonts w:ascii="Times New Roman" w:hAnsi="Times New Roman" w:cs="Times New Roman"/>
          <w:sz w:val="24"/>
          <w:szCs w:val="24"/>
        </w:rPr>
      </w:pPr>
      <w:r w:rsidRPr="0014238F">
        <w:rPr>
          <w:rFonts w:ascii="Times New Roman" w:hAnsi="Times New Roman" w:cs="Times New Roman"/>
          <w:sz w:val="24"/>
          <w:szCs w:val="24"/>
        </w:rPr>
        <w:t>заведующего МБДОУ</w:t>
      </w:r>
    </w:p>
    <w:p w:rsidR="0014238F" w:rsidRPr="0014238F" w:rsidRDefault="0014238F" w:rsidP="0014238F">
      <w:pPr>
        <w:spacing w:line="240" w:lineRule="atLeast"/>
        <w:ind w:firstLine="4962"/>
        <w:contextualSpacing/>
        <w:rPr>
          <w:rFonts w:ascii="Times New Roman" w:hAnsi="Times New Roman" w:cs="Times New Roman"/>
          <w:sz w:val="24"/>
          <w:szCs w:val="24"/>
        </w:rPr>
      </w:pPr>
      <w:r w:rsidRPr="0014238F">
        <w:rPr>
          <w:rFonts w:ascii="Times New Roman" w:hAnsi="Times New Roman" w:cs="Times New Roman"/>
          <w:sz w:val="24"/>
          <w:szCs w:val="24"/>
        </w:rPr>
        <w:t>«Детский сад «Лучик»</w:t>
      </w:r>
    </w:p>
    <w:p w:rsidR="0014238F" w:rsidRDefault="0014238F" w:rsidP="0014238F">
      <w:pPr>
        <w:spacing w:line="240" w:lineRule="atLeast"/>
        <w:ind w:firstLine="4962"/>
        <w:contextualSpacing/>
        <w:rPr>
          <w:rFonts w:ascii="Times New Roman" w:hAnsi="Times New Roman" w:cs="Times New Roman"/>
          <w:sz w:val="24"/>
          <w:szCs w:val="24"/>
        </w:rPr>
      </w:pPr>
      <w:r w:rsidRPr="0014238F">
        <w:rPr>
          <w:rFonts w:ascii="Times New Roman" w:hAnsi="Times New Roman" w:cs="Times New Roman"/>
          <w:sz w:val="24"/>
          <w:szCs w:val="24"/>
        </w:rPr>
        <w:t xml:space="preserve"> Фролова С.Ф.</w:t>
      </w:r>
    </w:p>
    <w:p w:rsidR="0014238F" w:rsidRDefault="0014238F" w:rsidP="0014238F">
      <w:pPr>
        <w:spacing w:line="240" w:lineRule="atLeast"/>
        <w:ind w:firstLine="4962"/>
        <w:contextualSpacing/>
        <w:rPr>
          <w:rFonts w:ascii="Times New Roman" w:hAnsi="Times New Roman" w:cs="Times New Roman"/>
          <w:sz w:val="24"/>
          <w:szCs w:val="24"/>
        </w:rPr>
      </w:pPr>
    </w:p>
    <w:p w:rsidR="0014238F" w:rsidRDefault="0014238F" w:rsidP="0014238F">
      <w:pPr>
        <w:spacing w:line="240" w:lineRule="atLeast"/>
        <w:ind w:firstLine="4962"/>
        <w:contextualSpacing/>
        <w:rPr>
          <w:rFonts w:ascii="Times New Roman" w:hAnsi="Times New Roman" w:cs="Times New Roman"/>
          <w:sz w:val="24"/>
          <w:szCs w:val="24"/>
        </w:rPr>
      </w:pPr>
    </w:p>
    <w:p w:rsidR="0014238F" w:rsidRDefault="0014238F" w:rsidP="0014238F">
      <w:pPr>
        <w:spacing w:line="240" w:lineRule="atLeast"/>
        <w:ind w:firstLine="4962"/>
        <w:contextualSpacing/>
        <w:rPr>
          <w:rFonts w:ascii="Times New Roman" w:hAnsi="Times New Roman" w:cs="Times New Roman"/>
          <w:sz w:val="24"/>
          <w:szCs w:val="24"/>
        </w:rPr>
      </w:pPr>
    </w:p>
    <w:p w:rsidR="0014238F" w:rsidRPr="00211414" w:rsidRDefault="0014238F" w:rsidP="0014238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11414">
        <w:rPr>
          <w:rFonts w:ascii="Times New Roman" w:hAnsi="Times New Roman" w:cs="Times New Roman"/>
          <w:b/>
          <w:sz w:val="28"/>
          <w:szCs w:val="32"/>
        </w:rPr>
        <w:t>Сведения</w:t>
      </w:r>
    </w:p>
    <w:p w:rsidR="0014238F" w:rsidRDefault="00EB5F67" w:rsidP="0014238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</w:t>
      </w:r>
      <w:r w:rsidR="0014238F" w:rsidRPr="00211414">
        <w:rPr>
          <w:rFonts w:ascii="Times New Roman" w:hAnsi="Times New Roman" w:cs="Times New Roman"/>
          <w:b/>
          <w:sz w:val="28"/>
          <w:szCs w:val="32"/>
        </w:rPr>
        <w:t>о нап</w:t>
      </w:r>
      <w:r w:rsidR="0014238F">
        <w:rPr>
          <w:rFonts w:ascii="Times New Roman" w:hAnsi="Times New Roman" w:cs="Times New Roman"/>
          <w:b/>
          <w:sz w:val="28"/>
          <w:szCs w:val="32"/>
        </w:rPr>
        <w:t>олняемости по состоянию на</w:t>
      </w:r>
      <w:r w:rsidR="008233D7">
        <w:rPr>
          <w:rFonts w:ascii="Times New Roman" w:hAnsi="Times New Roman" w:cs="Times New Roman"/>
          <w:b/>
          <w:sz w:val="28"/>
          <w:szCs w:val="32"/>
        </w:rPr>
        <w:t xml:space="preserve"> 01.02.2018</w:t>
      </w:r>
      <w:r w:rsidR="0014238F" w:rsidRPr="00211414">
        <w:rPr>
          <w:rFonts w:ascii="Times New Roman" w:hAnsi="Times New Roman" w:cs="Times New Roman"/>
          <w:b/>
          <w:sz w:val="28"/>
          <w:szCs w:val="32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567"/>
        <w:gridCol w:w="2378"/>
        <w:gridCol w:w="1729"/>
        <w:gridCol w:w="1862"/>
        <w:gridCol w:w="1670"/>
        <w:gridCol w:w="1756"/>
      </w:tblGrid>
      <w:tr w:rsidR="0014238F" w:rsidTr="00431317">
        <w:tc>
          <w:tcPr>
            <w:tcW w:w="567" w:type="dxa"/>
          </w:tcPr>
          <w:p w:rsidR="0014238F" w:rsidRPr="00431317" w:rsidRDefault="0014238F" w:rsidP="001F10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4238F" w:rsidRPr="00431317" w:rsidRDefault="0014238F" w:rsidP="001F10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78" w:type="dxa"/>
          </w:tcPr>
          <w:p w:rsidR="0014238F" w:rsidRPr="00431317" w:rsidRDefault="0014238F" w:rsidP="001F10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 xml:space="preserve">Возрастная категория группы </w:t>
            </w:r>
          </w:p>
        </w:tc>
        <w:tc>
          <w:tcPr>
            <w:tcW w:w="1729" w:type="dxa"/>
          </w:tcPr>
          <w:p w:rsidR="0014238F" w:rsidRPr="00431317" w:rsidRDefault="0014238F" w:rsidP="001F10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Название группы</w:t>
            </w:r>
          </w:p>
        </w:tc>
        <w:tc>
          <w:tcPr>
            <w:tcW w:w="1862" w:type="dxa"/>
          </w:tcPr>
          <w:p w:rsidR="0014238F" w:rsidRPr="00431317" w:rsidRDefault="0014238F" w:rsidP="001F10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 xml:space="preserve">Номинальная численность </w:t>
            </w:r>
          </w:p>
        </w:tc>
        <w:tc>
          <w:tcPr>
            <w:tcW w:w="1670" w:type="dxa"/>
          </w:tcPr>
          <w:p w:rsidR="0014238F" w:rsidRPr="00431317" w:rsidRDefault="0014238F" w:rsidP="001F10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 xml:space="preserve">Кол-во детей по списку </w:t>
            </w:r>
          </w:p>
        </w:tc>
        <w:tc>
          <w:tcPr>
            <w:tcW w:w="1756" w:type="dxa"/>
          </w:tcPr>
          <w:p w:rsidR="0014238F" w:rsidRPr="00431317" w:rsidRDefault="0014238F" w:rsidP="001F10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 xml:space="preserve">Свободно мест </w:t>
            </w:r>
          </w:p>
        </w:tc>
      </w:tr>
      <w:tr w:rsidR="0014238F" w:rsidTr="00431317">
        <w:tc>
          <w:tcPr>
            <w:tcW w:w="567" w:type="dxa"/>
            <w:vAlign w:val="center"/>
          </w:tcPr>
          <w:p w:rsidR="0014238F" w:rsidRPr="00431317" w:rsidRDefault="0014238F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8" w:type="dxa"/>
            <w:vAlign w:val="center"/>
          </w:tcPr>
          <w:p w:rsidR="0014238F" w:rsidRPr="00431317" w:rsidRDefault="0014238F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Разновозрастная</w:t>
            </w:r>
          </w:p>
          <w:p w:rsidR="0014238F" w:rsidRPr="00431317" w:rsidRDefault="0014238F" w:rsidP="00330B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(2-</w:t>
            </w:r>
            <w:r w:rsidR="00330B45">
              <w:rPr>
                <w:rFonts w:ascii="Times New Roman" w:hAnsi="Times New Roman" w:cs="Times New Roman"/>
                <w:sz w:val="26"/>
                <w:szCs w:val="26"/>
              </w:rPr>
              <w:t>4лет</w:t>
            </w: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9" w:type="dxa"/>
            <w:vAlign w:val="center"/>
          </w:tcPr>
          <w:p w:rsidR="0014238F" w:rsidRPr="00431317" w:rsidRDefault="0014238F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Капитошка</w:t>
            </w:r>
            <w:proofErr w:type="spellEnd"/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62" w:type="dxa"/>
            <w:vAlign w:val="center"/>
          </w:tcPr>
          <w:p w:rsidR="0014238F" w:rsidRPr="00431317" w:rsidRDefault="0014238F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670" w:type="dxa"/>
            <w:vAlign w:val="center"/>
          </w:tcPr>
          <w:p w:rsidR="0014238F" w:rsidRPr="00431317" w:rsidRDefault="0014238F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56" w:type="dxa"/>
            <w:vAlign w:val="center"/>
          </w:tcPr>
          <w:p w:rsidR="0014238F" w:rsidRPr="00431317" w:rsidRDefault="0014238F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4238F" w:rsidTr="00431317">
        <w:tc>
          <w:tcPr>
            <w:tcW w:w="567" w:type="dxa"/>
            <w:vAlign w:val="center"/>
          </w:tcPr>
          <w:p w:rsidR="0014238F" w:rsidRPr="00431317" w:rsidRDefault="0014238F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8" w:type="dxa"/>
            <w:vAlign w:val="center"/>
          </w:tcPr>
          <w:p w:rsidR="0014238F" w:rsidRPr="00431317" w:rsidRDefault="0014238F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Разновозрастная</w:t>
            </w:r>
          </w:p>
          <w:p w:rsidR="0014238F" w:rsidRPr="00431317" w:rsidRDefault="00330B45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</w:t>
            </w:r>
            <w:r w:rsidR="0014238F" w:rsidRPr="00431317">
              <w:rPr>
                <w:rFonts w:ascii="Times New Roman" w:hAnsi="Times New Roman" w:cs="Times New Roman"/>
                <w:sz w:val="26"/>
                <w:szCs w:val="26"/>
              </w:rPr>
              <w:t>-5 лет</w:t>
            </w:r>
            <w:proofErr w:type="gramStart"/>
            <w:r w:rsidR="0014238F" w:rsidRPr="00431317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729" w:type="dxa"/>
            <w:vAlign w:val="center"/>
          </w:tcPr>
          <w:p w:rsidR="0014238F" w:rsidRPr="00431317" w:rsidRDefault="0014238F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«Солнышко»</w:t>
            </w:r>
          </w:p>
        </w:tc>
        <w:tc>
          <w:tcPr>
            <w:tcW w:w="1862" w:type="dxa"/>
            <w:vAlign w:val="center"/>
          </w:tcPr>
          <w:p w:rsidR="0014238F" w:rsidRPr="00431317" w:rsidRDefault="0014238F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670" w:type="dxa"/>
            <w:vAlign w:val="center"/>
          </w:tcPr>
          <w:p w:rsidR="0014238F" w:rsidRPr="00431317" w:rsidRDefault="0014238F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209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56" w:type="dxa"/>
            <w:vAlign w:val="center"/>
          </w:tcPr>
          <w:p w:rsidR="0014238F" w:rsidRPr="00431317" w:rsidRDefault="008233D7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4238F" w:rsidTr="00431317">
        <w:tc>
          <w:tcPr>
            <w:tcW w:w="567" w:type="dxa"/>
            <w:vAlign w:val="center"/>
          </w:tcPr>
          <w:p w:rsidR="0014238F" w:rsidRPr="00431317" w:rsidRDefault="0014238F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8" w:type="dxa"/>
            <w:vAlign w:val="center"/>
          </w:tcPr>
          <w:p w:rsidR="0014238F" w:rsidRPr="00431317" w:rsidRDefault="0014238F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Разновозрастная</w:t>
            </w:r>
          </w:p>
          <w:p w:rsidR="0014238F" w:rsidRPr="00431317" w:rsidRDefault="0014238F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(5-7</w:t>
            </w:r>
            <w:r w:rsidR="00597CF9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9" w:type="dxa"/>
            <w:vAlign w:val="center"/>
          </w:tcPr>
          <w:p w:rsidR="0014238F" w:rsidRPr="00431317" w:rsidRDefault="0014238F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«Пчёлки»</w:t>
            </w:r>
          </w:p>
        </w:tc>
        <w:tc>
          <w:tcPr>
            <w:tcW w:w="1862" w:type="dxa"/>
            <w:vAlign w:val="center"/>
          </w:tcPr>
          <w:p w:rsidR="0014238F" w:rsidRPr="00431317" w:rsidRDefault="0014238F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670" w:type="dxa"/>
            <w:vAlign w:val="center"/>
          </w:tcPr>
          <w:p w:rsidR="0014238F" w:rsidRPr="00431317" w:rsidRDefault="0014238F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09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56" w:type="dxa"/>
            <w:vAlign w:val="center"/>
          </w:tcPr>
          <w:p w:rsidR="0014238F" w:rsidRPr="00431317" w:rsidRDefault="008233D7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31317" w:rsidTr="00431317">
        <w:tc>
          <w:tcPr>
            <w:tcW w:w="567" w:type="dxa"/>
            <w:vAlign w:val="center"/>
          </w:tcPr>
          <w:p w:rsidR="00431317" w:rsidRPr="00431317" w:rsidRDefault="00431317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78" w:type="dxa"/>
            <w:vAlign w:val="center"/>
          </w:tcPr>
          <w:p w:rsidR="00431317" w:rsidRPr="00431317" w:rsidRDefault="00431317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Кратковременного пребывания на базе МБОУ «</w:t>
            </w:r>
            <w:proofErr w:type="spellStart"/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Миролюбовская</w:t>
            </w:r>
            <w:proofErr w:type="spellEnd"/>
            <w:r w:rsidRPr="00431317">
              <w:rPr>
                <w:rFonts w:ascii="Times New Roman" w:hAnsi="Times New Roman" w:cs="Times New Roman"/>
                <w:sz w:val="26"/>
                <w:szCs w:val="26"/>
              </w:rPr>
              <w:t xml:space="preserve"> школа» (5-7</w:t>
            </w:r>
            <w:r w:rsidR="00E209E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9" w:type="dxa"/>
            <w:vAlign w:val="center"/>
          </w:tcPr>
          <w:p w:rsidR="00431317" w:rsidRPr="00431317" w:rsidRDefault="00431317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«Улыбка»</w:t>
            </w:r>
          </w:p>
        </w:tc>
        <w:tc>
          <w:tcPr>
            <w:tcW w:w="1862" w:type="dxa"/>
            <w:vAlign w:val="center"/>
          </w:tcPr>
          <w:p w:rsidR="00431317" w:rsidRPr="00431317" w:rsidRDefault="0045256D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4A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0" w:type="dxa"/>
            <w:vAlign w:val="center"/>
          </w:tcPr>
          <w:p w:rsidR="00431317" w:rsidRPr="00431317" w:rsidRDefault="00431317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A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56" w:type="dxa"/>
            <w:vAlign w:val="center"/>
          </w:tcPr>
          <w:p w:rsidR="00431317" w:rsidRPr="00431317" w:rsidRDefault="008233D7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31317" w:rsidTr="00431317">
        <w:tc>
          <w:tcPr>
            <w:tcW w:w="567" w:type="dxa"/>
            <w:vAlign w:val="center"/>
          </w:tcPr>
          <w:p w:rsidR="00431317" w:rsidRPr="00431317" w:rsidRDefault="00431317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78" w:type="dxa"/>
            <w:vAlign w:val="center"/>
          </w:tcPr>
          <w:p w:rsidR="00431317" w:rsidRPr="00431317" w:rsidRDefault="00431317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Кратковременного пребывания  на базе 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емн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6</w:t>
            </w: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-7</w:t>
            </w:r>
            <w:r w:rsidR="001E65C9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9" w:type="dxa"/>
            <w:vAlign w:val="center"/>
          </w:tcPr>
          <w:p w:rsidR="00431317" w:rsidRPr="00431317" w:rsidRDefault="00431317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лнышко лучистое</w:t>
            </w:r>
            <w:r w:rsidRPr="0043131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62" w:type="dxa"/>
            <w:vAlign w:val="center"/>
          </w:tcPr>
          <w:p w:rsidR="00431317" w:rsidRPr="00431317" w:rsidRDefault="0045256D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4A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0" w:type="dxa"/>
            <w:vAlign w:val="center"/>
          </w:tcPr>
          <w:p w:rsidR="00431317" w:rsidRPr="00431317" w:rsidRDefault="00431317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56" w:type="dxa"/>
            <w:vAlign w:val="center"/>
          </w:tcPr>
          <w:p w:rsidR="00431317" w:rsidRPr="00431317" w:rsidRDefault="008233D7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4238F" w:rsidTr="00431317">
        <w:tc>
          <w:tcPr>
            <w:tcW w:w="4674" w:type="dxa"/>
            <w:gridSpan w:val="3"/>
            <w:vAlign w:val="center"/>
          </w:tcPr>
          <w:p w:rsidR="0014238F" w:rsidRPr="00431317" w:rsidRDefault="0014238F" w:rsidP="004313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1317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862" w:type="dxa"/>
            <w:vAlign w:val="center"/>
          </w:tcPr>
          <w:p w:rsidR="0014238F" w:rsidRPr="00431317" w:rsidRDefault="000A4AA3" w:rsidP="000A4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670" w:type="dxa"/>
            <w:vAlign w:val="center"/>
          </w:tcPr>
          <w:p w:rsidR="0014238F" w:rsidRPr="00431317" w:rsidRDefault="000A4AA3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756" w:type="dxa"/>
            <w:vAlign w:val="center"/>
          </w:tcPr>
          <w:p w:rsidR="0014238F" w:rsidRPr="00431317" w:rsidRDefault="008233D7" w:rsidP="00431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14238F" w:rsidRDefault="0014238F" w:rsidP="0014238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4238F" w:rsidRDefault="0014238F" w:rsidP="0014238F">
      <w:pPr>
        <w:spacing w:line="240" w:lineRule="atLeast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65C9" w:rsidRDefault="001E65C9" w:rsidP="0014238F">
      <w:pPr>
        <w:spacing w:line="240" w:lineRule="atLeast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65C9" w:rsidRPr="005A2585" w:rsidRDefault="001E65C9" w:rsidP="0014238F">
      <w:pPr>
        <w:spacing w:line="240" w:lineRule="atLeast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65C9" w:rsidRPr="005A2585" w:rsidRDefault="001E65C9" w:rsidP="005A2585">
      <w:pPr>
        <w:spacing w:line="240" w:lineRule="atLeast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5A2585"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  </w:t>
      </w:r>
      <w:r w:rsidR="005A258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A2585">
        <w:rPr>
          <w:rFonts w:ascii="Times New Roman" w:hAnsi="Times New Roman" w:cs="Times New Roman"/>
          <w:sz w:val="28"/>
          <w:szCs w:val="28"/>
        </w:rPr>
        <w:t xml:space="preserve">   С.Ф.Фролова</w:t>
      </w:r>
    </w:p>
    <w:p w:rsidR="0014238F" w:rsidRPr="005A2585" w:rsidRDefault="0014238F" w:rsidP="0014238F">
      <w:pPr>
        <w:spacing w:line="240" w:lineRule="atLeast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14238F" w:rsidRDefault="0014238F" w:rsidP="0014238F">
      <w:pPr>
        <w:jc w:val="center"/>
        <w:rPr>
          <w:sz w:val="20"/>
          <w:szCs w:val="32"/>
        </w:rPr>
      </w:pPr>
    </w:p>
    <w:p w:rsidR="0014238F" w:rsidRDefault="0014238F" w:rsidP="0014238F">
      <w:pPr>
        <w:jc w:val="center"/>
        <w:rPr>
          <w:sz w:val="26"/>
          <w:szCs w:val="26"/>
        </w:rPr>
      </w:pPr>
    </w:p>
    <w:p w:rsidR="00413730" w:rsidRDefault="00413730"/>
    <w:sectPr w:rsidR="00413730" w:rsidSect="0014238F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238F"/>
    <w:rsid w:val="000A4AA3"/>
    <w:rsid w:val="0014238F"/>
    <w:rsid w:val="001E65C9"/>
    <w:rsid w:val="002D18DA"/>
    <w:rsid w:val="002E6999"/>
    <w:rsid w:val="00330B45"/>
    <w:rsid w:val="003E691A"/>
    <w:rsid w:val="003F2555"/>
    <w:rsid w:val="00413730"/>
    <w:rsid w:val="00431317"/>
    <w:rsid w:val="0045256D"/>
    <w:rsid w:val="00597CF9"/>
    <w:rsid w:val="005A2585"/>
    <w:rsid w:val="008233D7"/>
    <w:rsid w:val="009334E1"/>
    <w:rsid w:val="00B937B4"/>
    <w:rsid w:val="00D86F6E"/>
    <w:rsid w:val="00E209E4"/>
    <w:rsid w:val="00EB5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4238F"/>
    <w:rPr>
      <w:color w:val="0000FF"/>
      <w:u w:val="single"/>
    </w:rPr>
  </w:style>
  <w:style w:type="paragraph" w:styleId="a4">
    <w:name w:val="No Spacing"/>
    <w:uiPriority w:val="1"/>
    <w:qFormat/>
    <w:rsid w:val="0014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onsPlusNonformat">
    <w:name w:val="ConsPlusNonformat"/>
    <w:uiPriority w:val="99"/>
    <w:rsid w:val="001423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1423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vetlana_luchik6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DDA6B-2127-4230-8704-0672B7D1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8-02-15T14:13:00Z</cp:lastPrinted>
  <dcterms:created xsi:type="dcterms:W3CDTF">2018-02-15T11:54:00Z</dcterms:created>
  <dcterms:modified xsi:type="dcterms:W3CDTF">2018-02-15T14:20:00Z</dcterms:modified>
</cp:coreProperties>
</file>